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20" w:rsidRDefault="008948CF" w:rsidP="00246428">
      <w:pPr>
        <w:jc w:val="center"/>
        <w:rPr>
          <w:sz w:val="52"/>
          <w:szCs w:val="52"/>
        </w:rPr>
      </w:pPr>
      <w:r w:rsidRPr="00246428">
        <w:rPr>
          <w:rFonts w:hint="eastAsia"/>
          <w:sz w:val="52"/>
          <w:szCs w:val="52"/>
        </w:rPr>
        <w:t>上智大学哲学会</w:t>
      </w:r>
    </w:p>
    <w:p w:rsidR="009724E7" w:rsidRPr="00246428" w:rsidRDefault="00674DEC" w:rsidP="0024642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会員情報変更届</w:t>
      </w:r>
    </w:p>
    <w:p w:rsidR="00B93371" w:rsidRDefault="00B93371"/>
    <w:p w:rsidR="00F951C2" w:rsidRDefault="00F951C2"/>
    <w:p w:rsidR="00E56D15" w:rsidRPr="00684A56" w:rsidRDefault="00E56D15" w:rsidP="00E56D15">
      <w:pPr>
        <w:snapToGrid w:val="0"/>
        <w:rPr>
          <w:rFonts w:asciiTheme="majorEastAsia" w:eastAsiaTheme="majorEastAsia" w:hAnsiTheme="majorEastAsia"/>
          <w:szCs w:val="21"/>
        </w:rPr>
      </w:pPr>
      <w:r w:rsidRPr="00684A56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684A56">
        <w:rPr>
          <w:rFonts w:asciiTheme="majorEastAsia" w:eastAsiaTheme="majorEastAsia" w:hAnsiTheme="majorEastAsia" w:hint="eastAsia"/>
          <w:szCs w:val="21"/>
        </w:rPr>
        <w:t xml:space="preserve">　上智哲学会は数年に一度、会員名簿を作成して、会費の未納が5年未満の会員に対して会員名簿を配布しています。配布される会員名簿の中で公開を希望する項目では「公開」を、非公開を希望する項目では「非公開」を選択してください。なおご提出いただいた個人情報は厳重に管理し、学会事務に必要な範囲以外で使用することはございません。</w:t>
      </w:r>
    </w:p>
    <w:p w:rsidR="00E04B0B" w:rsidRPr="00E56D15" w:rsidRDefault="00E04B0B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5812"/>
        <w:gridCol w:w="1701"/>
      </w:tblGrid>
      <w:tr w:rsidR="00200CA3" w:rsidTr="00565C6A">
        <w:trPr>
          <w:trHeight w:val="313"/>
        </w:trPr>
        <w:tc>
          <w:tcPr>
            <w:tcW w:w="1809" w:type="dxa"/>
            <w:tcBorders>
              <w:bottom w:val="dashed" w:sz="4" w:space="0" w:color="auto"/>
            </w:tcBorders>
          </w:tcPr>
          <w:p w:rsidR="00200CA3" w:rsidRPr="00246428" w:rsidRDefault="00200CA3" w:rsidP="00565C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513" w:type="dxa"/>
            <w:gridSpan w:val="2"/>
            <w:tcBorders>
              <w:bottom w:val="dashed" w:sz="4" w:space="0" w:color="auto"/>
            </w:tcBorders>
          </w:tcPr>
          <w:p w:rsidR="00200CA3" w:rsidRDefault="00200CA3" w:rsidP="00565C6A"/>
        </w:tc>
      </w:tr>
      <w:tr w:rsidR="00200CA3" w:rsidTr="00565C6A">
        <w:trPr>
          <w:trHeight w:val="426"/>
        </w:trPr>
        <w:tc>
          <w:tcPr>
            <w:tcW w:w="1809" w:type="dxa"/>
            <w:tcBorders>
              <w:top w:val="dashed" w:sz="4" w:space="0" w:color="auto"/>
            </w:tcBorders>
          </w:tcPr>
          <w:p w:rsidR="00200CA3" w:rsidRDefault="00200CA3" w:rsidP="00565C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</w:tcBorders>
          </w:tcPr>
          <w:p w:rsidR="00200CA3" w:rsidRDefault="00200CA3" w:rsidP="00565C6A"/>
          <w:p w:rsidR="00200CA3" w:rsidRDefault="00200CA3" w:rsidP="00565C6A"/>
        </w:tc>
      </w:tr>
      <w:tr w:rsidR="00B93371" w:rsidTr="009E0F31">
        <w:tc>
          <w:tcPr>
            <w:tcW w:w="1809" w:type="dxa"/>
          </w:tcPr>
          <w:p w:rsidR="001D0E79" w:rsidRDefault="001D0E79">
            <w:pPr>
              <w:rPr>
                <w:rFonts w:asciiTheme="majorEastAsia" w:eastAsiaTheme="majorEastAsia" w:hAnsiTheme="majorEastAsia"/>
              </w:rPr>
            </w:pPr>
          </w:p>
          <w:p w:rsidR="00B93371" w:rsidRPr="00246428" w:rsidRDefault="00F523E8">
            <w:pPr>
              <w:rPr>
                <w:rFonts w:asciiTheme="majorEastAsia" w:eastAsiaTheme="majorEastAsia" w:hAnsiTheme="majorEastAsia"/>
              </w:rPr>
            </w:pPr>
            <w:r w:rsidRPr="00246428">
              <w:rPr>
                <w:rFonts w:asciiTheme="majorEastAsia" w:eastAsiaTheme="majorEastAsia" w:hAnsiTheme="majorEastAsia" w:hint="eastAsia"/>
              </w:rPr>
              <w:t>住所</w:t>
            </w:r>
          </w:p>
          <w:p w:rsidR="00F523E8" w:rsidRPr="00246428" w:rsidRDefault="00F523E8" w:rsidP="006556A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12" w:type="dxa"/>
          </w:tcPr>
          <w:p w:rsidR="00B93371" w:rsidRDefault="00F523E8">
            <w:r>
              <w:rPr>
                <w:rFonts w:hint="eastAsia"/>
              </w:rPr>
              <w:t>〒</w:t>
            </w:r>
          </w:p>
          <w:p w:rsidR="00C125BA" w:rsidRDefault="00C125BA"/>
          <w:p w:rsidR="00C125BA" w:rsidRPr="00F523E8" w:rsidRDefault="00C125BA"/>
        </w:tc>
        <w:tc>
          <w:tcPr>
            <w:tcW w:w="1701" w:type="dxa"/>
          </w:tcPr>
          <w:p w:rsidR="009E0F31" w:rsidRPr="009E0F31" w:rsidRDefault="009E0F31">
            <w:pPr>
              <w:rPr>
                <w:rFonts w:asciiTheme="majorEastAsia" w:eastAsiaTheme="majorEastAsia" w:hAnsiTheme="majorEastAsia"/>
              </w:rPr>
            </w:pPr>
          </w:p>
          <w:p w:rsidR="00B93371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B93371" w:rsidTr="009E0F31">
        <w:trPr>
          <w:trHeight w:val="537"/>
        </w:trPr>
        <w:tc>
          <w:tcPr>
            <w:tcW w:w="1809" w:type="dxa"/>
          </w:tcPr>
          <w:p w:rsidR="00B93371" w:rsidRPr="00246428" w:rsidRDefault="00F523E8">
            <w:pPr>
              <w:rPr>
                <w:rFonts w:asciiTheme="majorEastAsia" w:eastAsiaTheme="majorEastAsia" w:hAnsiTheme="majorEastAsia"/>
              </w:rPr>
            </w:pPr>
            <w:r w:rsidRPr="0024642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12" w:type="dxa"/>
          </w:tcPr>
          <w:p w:rsidR="00C125BA" w:rsidRDefault="00C125BA"/>
        </w:tc>
        <w:tc>
          <w:tcPr>
            <w:tcW w:w="1701" w:type="dxa"/>
          </w:tcPr>
          <w:p w:rsidR="00B93371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9E0F31" w:rsidTr="009E0F31">
        <w:trPr>
          <w:trHeight w:val="537"/>
        </w:trPr>
        <w:tc>
          <w:tcPr>
            <w:tcW w:w="1809" w:type="dxa"/>
          </w:tcPr>
          <w:p w:rsidR="009E0F31" w:rsidRPr="00246428" w:rsidRDefault="009E0F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812" w:type="dxa"/>
          </w:tcPr>
          <w:p w:rsidR="009E0F31" w:rsidRDefault="009E0F31"/>
        </w:tc>
        <w:tc>
          <w:tcPr>
            <w:tcW w:w="1701" w:type="dxa"/>
          </w:tcPr>
          <w:p w:rsidR="009E0F31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B06186" w:rsidTr="009E0F31">
        <w:trPr>
          <w:trHeight w:val="545"/>
        </w:trPr>
        <w:tc>
          <w:tcPr>
            <w:tcW w:w="1809" w:type="dxa"/>
          </w:tcPr>
          <w:p w:rsidR="00B06186" w:rsidRPr="00246428" w:rsidRDefault="00B06186">
            <w:pPr>
              <w:rPr>
                <w:rFonts w:asciiTheme="majorEastAsia" w:eastAsiaTheme="majorEastAsia" w:hAnsiTheme="majorEastAsia"/>
              </w:rPr>
            </w:pPr>
            <w:r w:rsidRPr="0024642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812" w:type="dxa"/>
          </w:tcPr>
          <w:p w:rsidR="00CE46F3" w:rsidRDefault="00CE46F3"/>
        </w:tc>
        <w:tc>
          <w:tcPr>
            <w:tcW w:w="1701" w:type="dxa"/>
          </w:tcPr>
          <w:p w:rsidR="00B06186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B93371" w:rsidTr="009E0F31">
        <w:trPr>
          <w:trHeight w:val="695"/>
        </w:trPr>
        <w:tc>
          <w:tcPr>
            <w:tcW w:w="1809" w:type="dxa"/>
          </w:tcPr>
          <w:p w:rsidR="00F523E8" w:rsidRPr="00246428" w:rsidRDefault="0019505D">
            <w:pPr>
              <w:rPr>
                <w:rFonts w:asciiTheme="majorEastAsia" w:eastAsiaTheme="majorEastAsia" w:hAnsiTheme="majorEastAsia"/>
              </w:rPr>
            </w:pPr>
            <w:r w:rsidRPr="00246428">
              <w:rPr>
                <w:rFonts w:asciiTheme="majorEastAsia" w:eastAsiaTheme="majorEastAsia" w:hAnsiTheme="majorEastAsia" w:hint="eastAsia"/>
              </w:rPr>
              <w:t>勤務先／</w:t>
            </w: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812" w:type="dxa"/>
          </w:tcPr>
          <w:p w:rsidR="0019505D" w:rsidRDefault="0019505D"/>
          <w:p w:rsidR="0045031C" w:rsidRDefault="0045031C"/>
        </w:tc>
        <w:tc>
          <w:tcPr>
            <w:tcW w:w="1701" w:type="dxa"/>
          </w:tcPr>
          <w:p w:rsidR="00B93371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9D4533" w:rsidTr="009E0F31">
        <w:tc>
          <w:tcPr>
            <w:tcW w:w="1809" w:type="dxa"/>
          </w:tcPr>
          <w:p w:rsidR="003450FF" w:rsidRDefault="009D45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月日</w:t>
            </w:r>
          </w:p>
          <w:p w:rsidR="009D4533" w:rsidRPr="00246428" w:rsidRDefault="009D4533">
            <w:pPr>
              <w:rPr>
                <w:rFonts w:asciiTheme="majorEastAsia" w:eastAsiaTheme="majorEastAsia" w:hAnsiTheme="majorEastAsia"/>
              </w:rPr>
            </w:pPr>
            <w:r w:rsidRPr="009D45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者のみ）</w:t>
            </w:r>
          </w:p>
        </w:tc>
        <w:tc>
          <w:tcPr>
            <w:tcW w:w="5812" w:type="dxa"/>
          </w:tcPr>
          <w:p w:rsidR="00A95278" w:rsidRPr="009D4533" w:rsidRDefault="00C867F8" w:rsidP="009D4533">
            <w:r>
              <w:rPr>
                <w:rFonts w:hint="eastAsia"/>
              </w:rPr>
              <w:t>上智大学　文学部　哲</w:t>
            </w:r>
            <w:r w:rsidR="009D4533" w:rsidRPr="009D4533">
              <w:rPr>
                <w:rFonts w:hint="eastAsia"/>
              </w:rPr>
              <w:t>学科</w:t>
            </w:r>
          </w:p>
          <w:p w:rsidR="009D4533" w:rsidRDefault="009D4533" w:rsidP="009D4533">
            <w:r w:rsidRPr="009D4533">
              <w:rPr>
                <w:rFonts w:hint="eastAsia"/>
              </w:rPr>
              <w:t xml:space="preserve">　　　　　　　　年　　　</w:t>
            </w:r>
            <w:r>
              <w:rPr>
                <w:rFonts w:hint="eastAsia"/>
              </w:rPr>
              <w:t xml:space="preserve">　月　　卒業</w:t>
            </w:r>
          </w:p>
        </w:tc>
        <w:tc>
          <w:tcPr>
            <w:tcW w:w="1701" w:type="dxa"/>
          </w:tcPr>
          <w:p w:rsidR="009D4533" w:rsidRPr="009E0F31" w:rsidRDefault="009E0F31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C867F8" w:rsidTr="009E0F31">
        <w:tc>
          <w:tcPr>
            <w:tcW w:w="1809" w:type="dxa"/>
          </w:tcPr>
          <w:p w:rsidR="003450FF" w:rsidRDefault="00925E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了年月日</w:t>
            </w:r>
          </w:p>
          <w:p w:rsidR="00C867F8" w:rsidRDefault="00925E27">
            <w:pPr>
              <w:rPr>
                <w:rFonts w:asciiTheme="majorEastAsia" w:eastAsiaTheme="majorEastAsia" w:hAnsiTheme="majorEastAsia"/>
              </w:rPr>
            </w:pPr>
            <w:r w:rsidRPr="009D45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者のみ）</w:t>
            </w:r>
          </w:p>
        </w:tc>
        <w:tc>
          <w:tcPr>
            <w:tcW w:w="5812" w:type="dxa"/>
          </w:tcPr>
          <w:p w:rsidR="00C867F8" w:rsidRDefault="00925E27" w:rsidP="009D4533">
            <w:r>
              <w:rPr>
                <w:rFonts w:hint="eastAsia"/>
              </w:rPr>
              <w:t>上智大学</w:t>
            </w:r>
            <w:r w:rsidR="00C54FF6">
              <w:rPr>
                <w:rFonts w:hint="eastAsia"/>
              </w:rPr>
              <w:t xml:space="preserve">大学院　哲学／文学　</w:t>
            </w:r>
            <w:r>
              <w:rPr>
                <w:rFonts w:hint="eastAsia"/>
              </w:rPr>
              <w:t>研究科</w:t>
            </w:r>
            <w:r w:rsidR="00C54F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哲学専攻</w:t>
            </w:r>
          </w:p>
          <w:p w:rsidR="00A95278" w:rsidRDefault="00925E27" w:rsidP="009D4533">
            <w:r>
              <w:rPr>
                <w:rFonts w:hint="eastAsia"/>
              </w:rPr>
              <w:t>博士前期／博士後期</w:t>
            </w:r>
            <w:r w:rsidR="00771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課程</w:t>
            </w:r>
          </w:p>
          <w:p w:rsidR="00925E27" w:rsidRPr="00925E27" w:rsidRDefault="00E611F0" w:rsidP="009D4533">
            <w:r w:rsidRPr="009D4533">
              <w:rPr>
                <w:rFonts w:hint="eastAsia"/>
              </w:rPr>
              <w:t xml:space="preserve">　　　　　　　　年　　　</w:t>
            </w:r>
            <w:r>
              <w:rPr>
                <w:rFonts w:hint="eastAsia"/>
              </w:rPr>
              <w:t xml:space="preserve">　月　　修了／退学／満期退学</w:t>
            </w:r>
          </w:p>
        </w:tc>
        <w:tc>
          <w:tcPr>
            <w:tcW w:w="1701" w:type="dxa"/>
          </w:tcPr>
          <w:p w:rsidR="00C867F8" w:rsidRPr="009E0F31" w:rsidRDefault="003450FF">
            <w:pPr>
              <w:rPr>
                <w:rFonts w:asciiTheme="majorEastAsia" w:eastAsiaTheme="majorEastAsia" w:hAnsiTheme="majorEastAsia"/>
              </w:rPr>
            </w:pPr>
            <w:r w:rsidRPr="009E0F31">
              <w:rPr>
                <w:rFonts w:asciiTheme="majorEastAsia" w:eastAsiaTheme="majorEastAsia" w:hAnsiTheme="majorEastAsia" w:hint="eastAsia"/>
              </w:rPr>
              <w:t>公開／非公開</w:t>
            </w:r>
          </w:p>
        </w:tc>
      </w:tr>
      <w:tr w:rsidR="00A96CF8" w:rsidRPr="009E0F31" w:rsidTr="00C71993">
        <w:tc>
          <w:tcPr>
            <w:tcW w:w="1809" w:type="dxa"/>
          </w:tcPr>
          <w:p w:rsidR="00A96CF8" w:rsidRDefault="00A96CF8" w:rsidP="00C719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メント欄</w:t>
            </w:r>
          </w:p>
          <w:p w:rsidR="00A96CF8" w:rsidRDefault="00A96CF8" w:rsidP="00C719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近況報告など、ご自由にお書きください）</w:t>
            </w:r>
          </w:p>
        </w:tc>
        <w:tc>
          <w:tcPr>
            <w:tcW w:w="5812" w:type="dxa"/>
          </w:tcPr>
          <w:p w:rsidR="00A96CF8" w:rsidRDefault="00A96CF8" w:rsidP="00C71993"/>
        </w:tc>
        <w:tc>
          <w:tcPr>
            <w:tcW w:w="1701" w:type="dxa"/>
          </w:tcPr>
          <w:p w:rsidR="00A96CF8" w:rsidRDefault="00A96CF8" w:rsidP="00C71993">
            <w:pPr>
              <w:rPr>
                <w:sz w:val="18"/>
                <w:szCs w:val="18"/>
              </w:rPr>
            </w:pPr>
          </w:p>
          <w:p w:rsidR="00A96CF8" w:rsidRDefault="00A96CF8" w:rsidP="00C71993">
            <w:pPr>
              <w:rPr>
                <w:sz w:val="18"/>
                <w:szCs w:val="18"/>
              </w:rPr>
            </w:pPr>
            <w:r w:rsidRPr="009E7BE0">
              <w:rPr>
                <w:rFonts w:hint="eastAsia"/>
                <w:sz w:val="18"/>
                <w:szCs w:val="18"/>
              </w:rPr>
              <w:t>名簿には記載</w:t>
            </w:r>
          </w:p>
          <w:p w:rsidR="00A96CF8" w:rsidRPr="009E0F31" w:rsidRDefault="00A96CF8" w:rsidP="00C71993">
            <w:pPr>
              <w:rPr>
                <w:rFonts w:asciiTheme="majorEastAsia" w:eastAsiaTheme="majorEastAsia" w:hAnsiTheme="majorEastAsia"/>
              </w:rPr>
            </w:pPr>
            <w:r w:rsidRPr="009E7BE0">
              <w:rPr>
                <w:rFonts w:hint="eastAsia"/>
                <w:sz w:val="18"/>
                <w:szCs w:val="18"/>
              </w:rPr>
              <w:t>しません</w:t>
            </w:r>
          </w:p>
        </w:tc>
      </w:tr>
      <w:tr w:rsidR="00A96CF8" w:rsidTr="00C4187D">
        <w:tc>
          <w:tcPr>
            <w:tcW w:w="1809" w:type="dxa"/>
          </w:tcPr>
          <w:p w:rsidR="00A96CF8" w:rsidRPr="00A96CF8" w:rsidRDefault="00A96CF8" w:rsidP="00E56D15">
            <w:pPr>
              <w:rPr>
                <w:rFonts w:asciiTheme="majorEastAsia" w:eastAsiaTheme="majorEastAsia" w:hAnsiTheme="majorEastAsia"/>
              </w:rPr>
            </w:pPr>
          </w:p>
          <w:p w:rsidR="00A96CF8" w:rsidRDefault="00A96CF8" w:rsidP="00E56D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会だよりの</w:t>
            </w:r>
          </w:p>
          <w:p w:rsidR="00A96CF8" w:rsidRDefault="00A96CF8" w:rsidP="00E56D1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方法</w:t>
            </w:r>
          </w:p>
        </w:tc>
        <w:tc>
          <w:tcPr>
            <w:tcW w:w="7513" w:type="dxa"/>
            <w:gridSpan w:val="2"/>
          </w:tcPr>
          <w:p w:rsidR="00A96CF8" w:rsidRDefault="00A96CF8" w:rsidP="00E56D15">
            <w:r>
              <w:rPr>
                <w:rFonts w:hint="eastAsia"/>
              </w:rPr>
              <w:t>□　メールでの配信（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添付）を希望する</w:t>
            </w:r>
          </w:p>
          <w:p w:rsidR="00A96CF8" w:rsidRDefault="00A96CF8" w:rsidP="00E56D15">
            <w:r>
              <w:rPr>
                <w:rFonts w:hint="eastAsia"/>
              </w:rPr>
              <w:t>□　印刷物の郵送を希望する</w:t>
            </w:r>
          </w:p>
          <w:p w:rsidR="00A96CF8" w:rsidRPr="009B405E" w:rsidRDefault="00A96CF8" w:rsidP="00A96CF8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※郵送費と印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費</w:t>
            </w: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節減</w:t>
            </w: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のため、印刷物が不要な場合は、メール配信を選択していただくよ</w:t>
            </w:r>
            <w:bookmarkStart w:id="0" w:name="_GoBack"/>
            <w:bookmarkEnd w:id="0"/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ご協力</w:t>
            </w: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申し上げます。</w:t>
            </w:r>
          </w:p>
          <w:p w:rsidR="00A96CF8" w:rsidRPr="009E7BE0" w:rsidRDefault="00A96CF8" w:rsidP="00A96CF8">
            <w:pPr>
              <w:snapToGrid w:val="0"/>
              <w:rPr>
                <w:rFonts w:hint="eastAsia"/>
                <w:sz w:val="18"/>
                <w:szCs w:val="18"/>
              </w:rPr>
            </w:pP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配信を選択した場合で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会誌</w:t>
            </w:r>
            <w:r w:rsidRPr="009B405E">
              <w:rPr>
                <w:rFonts w:asciiTheme="majorEastAsia" w:eastAsiaTheme="majorEastAsia" w:hAnsiTheme="majorEastAsia" w:hint="eastAsia"/>
                <w:sz w:val="18"/>
                <w:szCs w:val="18"/>
              </w:rPr>
              <w:t>『哲学論集』は郵送されます。</w:t>
            </w:r>
          </w:p>
        </w:tc>
      </w:tr>
    </w:tbl>
    <w:p w:rsidR="000A7CDA" w:rsidRDefault="000A7CDA" w:rsidP="00246428">
      <w:pPr>
        <w:snapToGrid w:val="0"/>
        <w:rPr>
          <w:sz w:val="18"/>
          <w:szCs w:val="18"/>
        </w:rPr>
      </w:pPr>
    </w:p>
    <w:p w:rsidR="009724E7" w:rsidRDefault="009724E7"/>
    <w:sectPr w:rsidR="009724E7" w:rsidSect="009E0F3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5D" w:rsidRDefault="0019505D" w:rsidP="0019505D">
      <w:r>
        <w:separator/>
      </w:r>
    </w:p>
  </w:endnote>
  <w:endnote w:type="continuationSeparator" w:id="0">
    <w:p w:rsidR="0019505D" w:rsidRDefault="0019505D" w:rsidP="001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5D" w:rsidRDefault="0019505D" w:rsidP="0019505D">
      <w:r>
        <w:separator/>
      </w:r>
    </w:p>
  </w:footnote>
  <w:footnote w:type="continuationSeparator" w:id="0">
    <w:p w:rsidR="0019505D" w:rsidRDefault="0019505D" w:rsidP="00195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8CF"/>
    <w:rsid w:val="000638FE"/>
    <w:rsid w:val="00071E92"/>
    <w:rsid w:val="00093A78"/>
    <w:rsid w:val="000A7CDA"/>
    <w:rsid w:val="0019505D"/>
    <w:rsid w:val="0019655B"/>
    <w:rsid w:val="001A0EE2"/>
    <w:rsid w:val="001A3F20"/>
    <w:rsid w:val="001D0E79"/>
    <w:rsid w:val="001E27B9"/>
    <w:rsid w:val="001F560C"/>
    <w:rsid w:val="00200CA3"/>
    <w:rsid w:val="0023680F"/>
    <w:rsid w:val="00246428"/>
    <w:rsid w:val="003450FF"/>
    <w:rsid w:val="00355F5C"/>
    <w:rsid w:val="0036661C"/>
    <w:rsid w:val="00425E8D"/>
    <w:rsid w:val="0045031C"/>
    <w:rsid w:val="00525F3E"/>
    <w:rsid w:val="00526F26"/>
    <w:rsid w:val="005B1795"/>
    <w:rsid w:val="005B5E23"/>
    <w:rsid w:val="006556A0"/>
    <w:rsid w:val="00674DEC"/>
    <w:rsid w:val="006C2CE7"/>
    <w:rsid w:val="0077122D"/>
    <w:rsid w:val="00811139"/>
    <w:rsid w:val="008948CF"/>
    <w:rsid w:val="0092303E"/>
    <w:rsid w:val="00925E27"/>
    <w:rsid w:val="00970001"/>
    <w:rsid w:val="009724E7"/>
    <w:rsid w:val="009D4533"/>
    <w:rsid w:val="009E0F31"/>
    <w:rsid w:val="009E7BE0"/>
    <w:rsid w:val="00A42D98"/>
    <w:rsid w:val="00A64C40"/>
    <w:rsid w:val="00A7659F"/>
    <w:rsid w:val="00A95278"/>
    <w:rsid w:val="00A96CF8"/>
    <w:rsid w:val="00AD4D83"/>
    <w:rsid w:val="00B06186"/>
    <w:rsid w:val="00B30F22"/>
    <w:rsid w:val="00B93371"/>
    <w:rsid w:val="00BA772B"/>
    <w:rsid w:val="00BC6A82"/>
    <w:rsid w:val="00C125BA"/>
    <w:rsid w:val="00C152AE"/>
    <w:rsid w:val="00C23CB2"/>
    <w:rsid w:val="00C54FF6"/>
    <w:rsid w:val="00C867F8"/>
    <w:rsid w:val="00CE46F3"/>
    <w:rsid w:val="00D11892"/>
    <w:rsid w:val="00D37197"/>
    <w:rsid w:val="00E04B0B"/>
    <w:rsid w:val="00E55FC7"/>
    <w:rsid w:val="00E56D15"/>
    <w:rsid w:val="00E611F0"/>
    <w:rsid w:val="00E949FF"/>
    <w:rsid w:val="00F523E8"/>
    <w:rsid w:val="00F52CA2"/>
    <w:rsid w:val="00F951C2"/>
    <w:rsid w:val="00FE413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45E05BB"/>
  <w15:docId w15:val="{0E3645BF-5B0A-4957-8FE5-F7D06213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05D"/>
  </w:style>
  <w:style w:type="paragraph" w:styleId="a6">
    <w:name w:val="footer"/>
    <w:basedOn w:val="a"/>
    <w:link w:val="a7"/>
    <w:uiPriority w:val="99"/>
    <w:unhideWhenUsed/>
    <w:rsid w:val="00195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9641-EA82-45CD-BE17-BB99899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信隆</dc:creator>
  <cp:lastModifiedBy>信隆 中村</cp:lastModifiedBy>
  <cp:revision>53</cp:revision>
  <cp:lastPrinted>2018-04-06T09:22:00Z</cp:lastPrinted>
  <dcterms:created xsi:type="dcterms:W3CDTF">2018-04-06T07:34:00Z</dcterms:created>
  <dcterms:modified xsi:type="dcterms:W3CDTF">2019-01-30T07:15:00Z</dcterms:modified>
</cp:coreProperties>
</file>